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B53D" w14:textId="6279347B" w:rsidR="00AD4803" w:rsidRPr="005530B6" w:rsidRDefault="00CD2D32" w:rsidP="00CD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0B6">
        <w:rPr>
          <w:rFonts w:ascii="Times New Roman" w:hAnsi="Times New Roman" w:cs="Times New Roman"/>
          <w:b/>
          <w:bCs/>
          <w:sz w:val="28"/>
          <w:szCs w:val="28"/>
        </w:rPr>
        <w:t xml:space="preserve">STUDIA </w:t>
      </w:r>
      <w:r w:rsidR="0018499A" w:rsidRPr="005530B6">
        <w:rPr>
          <w:rFonts w:ascii="Times New Roman" w:hAnsi="Times New Roman" w:cs="Times New Roman"/>
          <w:b/>
          <w:bCs/>
          <w:sz w:val="28"/>
          <w:szCs w:val="28"/>
        </w:rPr>
        <w:t>LICENCJACKIE</w:t>
      </w:r>
      <w:r w:rsidRPr="005530B6">
        <w:rPr>
          <w:rFonts w:ascii="Times New Roman" w:hAnsi="Times New Roman" w:cs="Times New Roman"/>
          <w:b/>
          <w:bCs/>
          <w:sz w:val="28"/>
          <w:szCs w:val="28"/>
        </w:rPr>
        <w:t xml:space="preserve">, I ROK, SEMESTR </w:t>
      </w:r>
      <w:r w:rsidR="00AD6F64" w:rsidRPr="005530B6">
        <w:rPr>
          <w:rFonts w:ascii="Times New Roman" w:hAnsi="Times New Roman" w:cs="Times New Roman"/>
          <w:b/>
          <w:bCs/>
          <w:sz w:val="28"/>
          <w:szCs w:val="28"/>
        </w:rPr>
        <w:t>LETNI</w:t>
      </w:r>
      <w:r w:rsidR="00DB5F5B" w:rsidRPr="005530B6">
        <w:rPr>
          <w:rFonts w:ascii="Times New Roman" w:hAnsi="Times New Roman" w:cs="Times New Roman"/>
          <w:b/>
          <w:bCs/>
          <w:sz w:val="28"/>
          <w:szCs w:val="28"/>
        </w:rPr>
        <w:t xml:space="preserve"> 2022/2023</w:t>
      </w:r>
    </w:p>
    <w:p w14:paraId="361D99F8" w14:textId="3D56F621" w:rsidR="00BE0AB2" w:rsidRPr="005530B6" w:rsidRDefault="008A5ED6" w:rsidP="00BE0AB2">
      <w:pPr>
        <w:rPr>
          <w:rFonts w:ascii="Times New Roman" w:hAnsi="Times New Roman" w:cs="Times New Roman"/>
          <w:b/>
          <w:sz w:val="20"/>
          <w:szCs w:val="20"/>
        </w:rPr>
      </w:pPr>
      <w:r w:rsidRPr="005530B6">
        <w:rPr>
          <w:rFonts w:ascii="Times New Roman" w:hAnsi="Times New Roman" w:cs="Times New Roman"/>
          <w:b/>
          <w:sz w:val="20"/>
          <w:szCs w:val="20"/>
        </w:rPr>
        <w:t>Zgłoszenia na zajęcia fakultatywne proszę kierować na adres :historiasztuki@uni.lodz.pl</w:t>
      </w:r>
    </w:p>
    <w:tbl>
      <w:tblPr>
        <w:tblStyle w:val="Tabela-Siatka"/>
        <w:tblW w:w="16302" w:type="dxa"/>
        <w:tblInd w:w="-318" w:type="dxa"/>
        <w:tblLook w:val="04A0" w:firstRow="1" w:lastRow="0" w:firstColumn="1" w:lastColumn="0" w:noHBand="0" w:noVBand="1"/>
      </w:tblPr>
      <w:tblGrid>
        <w:gridCol w:w="1135"/>
        <w:gridCol w:w="1985"/>
        <w:gridCol w:w="2268"/>
        <w:gridCol w:w="2409"/>
        <w:gridCol w:w="2770"/>
        <w:gridCol w:w="2998"/>
        <w:gridCol w:w="2737"/>
      </w:tblGrid>
      <w:tr w:rsidR="00CD2D32" w:rsidRPr="0066224B" w14:paraId="03C7340E" w14:textId="77777777" w:rsidTr="00E90659">
        <w:trPr>
          <w:trHeight w:val="198"/>
        </w:trPr>
        <w:tc>
          <w:tcPr>
            <w:tcW w:w="1135" w:type="dxa"/>
            <w:vAlign w:val="center"/>
          </w:tcPr>
          <w:p w14:paraId="0DFCC35B" w14:textId="77777777" w:rsidR="00CD2D32" w:rsidRPr="0066224B" w:rsidRDefault="00CD2D32" w:rsidP="00CD2D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4DF3148" w14:textId="39A45DF6" w:rsidR="00CD2D32" w:rsidRPr="00036B30" w:rsidRDefault="00CD2D32" w:rsidP="00CD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4677" w:type="dxa"/>
            <w:gridSpan w:val="2"/>
            <w:shd w:val="clear" w:color="auto" w:fill="B4C6E7" w:themeFill="accent1" w:themeFillTint="66"/>
            <w:vAlign w:val="center"/>
          </w:tcPr>
          <w:p w14:paraId="71726BF9" w14:textId="13B959D9" w:rsidR="00CD2D32" w:rsidRPr="00036B30" w:rsidRDefault="00CD2D32" w:rsidP="00CD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2770" w:type="dxa"/>
            <w:shd w:val="clear" w:color="auto" w:fill="B4C6E7" w:themeFill="accent1" w:themeFillTint="66"/>
            <w:vAlign w:val="center"/>
          </w:tcPr>
          <w:p w14:paraId="4DA520F9" w14:textId="15F4AB8D" w:rsidR="00CD2D32" w:rsidRPr="00036B30" w:rsidRDefault="00CD2D32" w:rsidP="00CD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2998" w:type="dxa"/>
            <w:shd w:val="clear" w:color="auto" w:fill="B4C6E7" w:themeFill="accent1" w:themeFillTint="66"/>
            <w:vAlign w:val="center"/>
          </w:tcPr>
          <w:p w14:paraId="52EED17D" w14:textId="7F1B0D00" w:rsidR="00CD2D32" w:rsidRPr="00036B30" w:rsidRDefault="00CD2D32" w:rsidP="00CD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2737" w:type="dxa"/>
            <w:shd w:val="clear" w:color="auto" w:fill="B4C6E7" w:themeFill="accent1" w:themeFillTint="66"/>
            <w:vAlign w:val="center"/>
          </w:tcPr>
          <w:p w14:paraId="2EE78ADE" w14:textId="1DDA1123" w:rsidR="00CD2D32" w:rsidRPr="00036B30" w:rsidRDefault="00CD2D32" w:rsidP="00CD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</w:tc>
      </w:tr>
      <w:tr w:rsidR="00493907" w:rsidRPr="001D3089" w14:paraId="3263F3B9" w14:textId="77777777" w:rsidTr="00E90659">
        <w:trPr>
          <w:trHeight w:val="1063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0C24A28E" w14:textId="6A75E6E1" w:rsidR="00493907" w:rsidRPr="00036B30" w:rsidRDefault="00493907" w:rsidP="00CD2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B30">
              <w:rPr>
                <w:rFonts w:ascii="Times New Roman" w:hAnsi="Times New Roman" w:cs="Times New Roman"/>
                <w:b/>
                <w:sz w:val="18"/>
                <w:szCs w:val="18"/>
              </w:rPr>
              <w:t>8.30-10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24FD8" w14:textId="77777777" w:rsidR="003544A6" w:rsidRPr="000E05FF" w:rsidRDefault="003544A6" w:rsidP="003544A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47CCE2A" w14:textId="6E7A872D" w:rsidR="00493907" w:rsidRPr="000E05FF" w:rsidRDefault="00493907" w:rsidP="00CD2D32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3BEE5139" w14:textId="77777777" w:rsidR="00ED1466" w:rsidRDefault="00ED1466" w:rsidP="00E30D0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</w:p>
          <w:p w14:paraId="292DF8CB" w14:textId="63AE49E1" w:rsidR="00E30D01" w:rsidRPr="00E90659" w:rsidRDefault="00E30D01" w:rsidP="00E30D0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  <w:t>Zajęcia od 8.00</w:t>
            </w:r>
          </w:p>
          <w:p w14:paraId="481940FA" w14:textId="77777777" w:rsidR="00E30D01" w:rsidRPr="005530B6" w:rsidRDefault="00E30D01" w:rsidP="00E30D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530B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Łacina</w:t>
            </w:r>
          </w:p>
          <w:p w14:paraId="0FAD444C" w14:textId="6991411C" w:rsidR="00107085" w:rsidRPr="00107085" w:rsidRDefault="00D73054" w:rsidP="0010708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ĆWICZENIA</w:t>
            </w:r>
          </w:p>
          <w:p w14:paraId="7471B44A" w14:textId="77777777" w:rsidR="00E30D01" w:rsidRPr="00E90659" w:rsidRDefault="00E30D01" w:rsidP="00E30D0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mgr. D. Gwis</w:t>
            </w:r>
          </w:p>
          <w:p w14:paraId="491E61E9" w14:textId="77777777" w:rsidR="00E30D01" w:rsidRPr="00E90659" w:rsidRDefault="00E30D01" w:rsidP="00E30D0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zal z oceną -3 pkt/</w:t>
            </w:r>
          </w:p>
          <w:p w14:paraId="2D9EF832" w14:textId="7ED4D978" w:rsidR="00E30D01" w:rsidRPr="00E90659" w:rsidRDefault="00E30D01" w:rsidP="00E30D0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Sala </w:t>
            </w:r>
            <w:r w:rsidR="00674880"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225</w:t>
            </w:r>
          </w:p>
          <w:p w14:paraId="72FE2461" w14:textId="46A453C1" w:rsidR="009B7A24" w:rsidRPr="00E90659" w:rsidRDefault="00E30D01" w:rsidP="00E30D0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Gr I</w:t>
            </w:r>
          </w:p>
        </w:tc>
        <w:tc>
          <w:tcPr>
            <w:tcW w:w="2770" w:type="dxa"/>
            <w:vAlign w:val="center"/>
          </w:tcPr>
          <w:p w14:paraId="00C79438" w14:textId="77777777" w:rsidR="00ED1466" w:rsidRDefault="00ED1466" w:rsidP="005F248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D2AED78" w14:textId="77777777" w:rsidR="00107085" w:rsidRDefault="005F248B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Język angielski</w:t>
            </w: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(English)  </w:t>
            </w:r>
          </w:p>
          <w:p w14:paraId="731B53BE" w14:textId="1E703124" w:rsidR="005F248B" w:rsidRPr="00E90659" w:rsidRDefault="00107085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sz w:val="12"/>
                <w:szCs w:val="12"/>
              </w:rPr>
              <w:t>LEKTORAT</w:t>
            </w:r>
            <w:r w:rsidR="005F248B"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</w:t>
            </w:r>
          </w:p>
          <w:p w14:paraId="7A68A073" w14:textId="77777777" w:rsidR="005F248B" w:rsidRPr="00E90659" w:rsidRDefault="005F248B" w:rsidP="005F248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mgr I. Wojtacka-Kacprzyk</w:t>
            </w:r>
          </w:p>
          <w:p w14:paraId="1AE04282" w14:textId="77777777" w:rsidR="005F248B" w:rsidRPr="00E90659" w:rsidRDefault="005F248B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zal z oceną- 1pkt/</w:t>
            </w:r>
          </w:p>
          <w:p w14:paraId="6A12AE5B" w14:textId="286429E7" w:rsidR="00BB0C72" w:rsidRPr="00E90659" w:rsidRDefault="005F248B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  <w:p w14:paraId="341301BF" w14:textId="5836C2AB" w:rsidR="005F248B" w:rsidRPr="00E90659" w:rsidRDefault="005F248B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Gr I</w:t>
            </w:r>
          </w:p>
          <w:p w14:paraId="1AC698A6" w14:textId="066AFB2E" w:rsidR="00493907" w:rsidRPr="00E90659" w:rsidRDefault="00493907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8" w:type="dxa"/>
            <w:vAlign w:val="center"/>
          </w:tcPr>
          <w:p w14:paraId="038DE411" w14:textId="77777777" w:rsidR="00ED1466" w:rsidRDefault="00ED1466" w:rsidP="00F963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EA38D15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b/>
                <w:sz w:val="12"/>
                <w:szCs w:val="12"/>
              </w:rPr>
              <w:t>Warsztat naukowy historii sztuki</w:t>
            </w: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 xml:space="preserve"> (Fundamentals of Arts)</w:t>
            </w:r>
          </w:p>
          <w:p w14:paraId="23684189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71A6F59D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b/>
                <w:sz w:val="12"/>
                <w:szCs w:val="12"/>
              </w:rPr>
              <w:t>dr hab. J. Sowińska -Heim, prof. UŁ</w:t>
            </w:r>
          </w:p>
          <w:p w14:paraId="2D2987DD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/wykład + ćwiczenia+ egzamin – 7pkt/</w:t>
            </w:r>
          </w:p>
          <w:p w14:paraId="2D4DFEA1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  <w:p w14:paraId="7228C7B1" w14:textId="77777777" w:rsidR="00493907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Gr I</w:t>
            </w:r>
          </w:p>
          <w:p w14:paraId="4FDAD213" w14:textId="242E3C0F" w:rsidR="006325E6" w:rsidRPr="00E90659" w:rsidRDefault="006325E6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8B9FE78" w14:textId="326FA848" w:rsidR="009B7A24" w:rsidRPr="00E90659" w:rsidRDefault="009B7A24" w:rsidP="009B7A2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36BAF" w:rsidRPr="001D3089" w14:paraId="78A9AD57" w14:textId="77777777" w:rsidTr="00E90659">
        <w:trPr>
          <w:trHeight w:val="1581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3F89C78A" w14:textId="5862FBE1" w:rsidR="00D36BAF" w:rsidRPr="00036B30" w:rsidRDefault="00D36BAF" w:rsidP="00CD2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B30">
              <w:rPr>
                <w:rFonts w:ascii="Times New Roman" w:hAnsi="Times New Roman" w:cs="Times New Roman"/>
                <w:b/>
                <w:sz w:val="18"/>
                <w:szCs w:val="18"/>
              </w:rPr>
              <w:t>10.15-11.4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56F28" w14:textId="77777777" w:rsidR="00D36BAF" w:rsidRPr="005530B6" w:rsidRDefault="00D36BAF" w:rsidP="005F248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530B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Łacina</w:t>
            </w:r>
          </w:p>
          <w:p w14:paraId="454DFD1C" w14:textId="24B049A8" w:rsidR="00107085" w:rsidRPr="00E90659" w:rsidRDefault="00D73054" w:rsidP="005F248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>ĆWICZENIA</w:t>
            </w:r>
          </w:p>
          <w:p w14:paraId="5BC6943D" w14:textId="77777777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gr. D. Gwis</w:t>
            </w:r>
          </w:p>
          <w:p w14:paraId="6C31D27B" w14:textId="77777777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zal z oceną -3 pkt/</w:t>
            </w:r>
          </w:p>
          <w:p w14:paraId="4A9D211D" w14:textId="10F2496D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Sala </w:t>
            </w:r>
            <w:r w:rsidR="00B4419B"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B</w:t>
            </w:r>
          </w:p>
          <w:p w14:paraId="23B8CFFA" w14:textId="090C25C9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Gr II</w:t>
            </w:r>
          </w:p>
        </w:tc>
        <w:tc>
          <w:tcPr>
            <w:tcW w:w="2268" w:type="dxa"/>
            <w:vAlign w:val="center"/>
          </w:tcPr>
          <w:p w14:paraId="689C9700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Warsztat naukowy historii sztuki</w:t>
            </w: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Fundamentals of Arts)</w:t>
            </w:r>
          </w:p>
          <w:p w14:paraId="61F42C27" w14:textId="542A0748" w:rsidR="008D4190" w:rsidRDefault="00D73054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>ĆWICZENIA</w:t>
            </w:r>
            <w:r w:rsidR="008B0886"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  <w:p w14:paraId="5A59D462" w14:textId="0BBD6C81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</w:t>
            </w: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 D. Rutkowska-Siuda</w:t>
            </w:r>
          </w:p>
          <w:p w14:paraId="43359755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wykład + ćwiczenia+ egzamin – 7pkt/</w:t>
            </w:r>
          </w:p>
          <w:p w14:paraId="79FB68A6" w14:textId="77777777" w:rsidR="00D36BAF" w:rsidRPr="009B233F" w:rsidRDefault="00D36BAF" w:rsidP="00D36BA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9B233F"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  <w:t>Zajęcia co 2 tygodnie</w:t>
            </w:r>
          </w:p>
          <w:p w14:paraId="3CEAA12A" w14:textId="1DFF23EA" w:rsidR="00D36BAF" w:rsidRPr="009B233F" w:rsidRDefault="005B2E55" w:rsidP="00D36BA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9B233F"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  <w:t>n</w:t>
            </w:r>
            <w:r w:rsidR="00D36BAF" w:rsidRPr="009B233F"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  <w:t>aprzemiennie</w:t>
            </w:r>
          </w:p>
          <w:p w14:paraId="388EF3EC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Sala B</w:t>
            </w:r>
          </w:p>
          <w:p w14:paraId="040F714E" w14:textId="5F308145" w:rsidR="00CD139A" w:rsidRPr="00E90659" w:rsidRDefault="00CD139A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Gr I</w:t>
            </w:r>
          </w:p>
        </w:tc>
        <w:tc>
          <w:tcPr>
            <w:tcW w:w="2409" w:type="dxa"/>
            <w:vAlign w:val="center"/>
          </w:tcPr>
          <w:p w14:paraId="1AE3D465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Warsztat naukowy historii sztuki</w:t>
            </w:r>
          </w:p>
          <w:p w14:paraId="3157E76E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(Fundamentals of Arts)</w:t>
            </w:r>
          </w:p>
          <w:p w14:paraId="2C34F752" w14:textId="77777777" w:rsidR="00D73054" w:rsidRDefault="00D73054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>ĆWICZENIA</w:t>
            </w:r>
            <w:r w:rsidR="00D36BAF"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14563E68" w14:textId="0700C096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gr A. Drozdowski </w:t>
            </w:r>
          </w:p>
          <w:p w14:paraId="4BA4CE48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wykład + ćwiczenia+ egzamin – 7pkt/</w:t>
            </w:r>
          </w:p>
          <w:p w14:paraId="0C8A8A55" w14:textId="77777777" w:rsidR="00D36BAF" w:rsidRPr="009B233F" w:rsidRDefault="00D36BAF" w:rsidP="00D36BA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9B233F"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  <w:t>Zajęcia co 2 tygodnie</w:t>
            </w:r>
          </w:p>
          <w:p w14:paraId="39E9A11E" w14:textId="1B47C3E0" w:rsidR="00D36BAF" w:rsidRPr="00E90659" w:rsidRDefault="005B2E55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B233F"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  <w:t>n</w:t>
            </w:r>
            <w:r w:rsidR="00D36BAF" w:rsidRPr="009B233F"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  <w:t>aprzemiennie</w:t>
            </w:r>
          </w:p>
          <w:p w14:paraId="62DC1A6B" w14:textId="09BA0DB5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Sala 2</w:t>
            </w:r>
            <w:r w:rsidR="00934F59"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25</w:t>
            </w:r>
          </w:p>
          <w:p w14:paraId="2119C9D1" w14:textId="30EE595B" w:rsidR="00CD139A" w:rsidRPr="00E90659" w:rsidRDefault="00CD139A" w:rsidP="00D36B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Gr II</w:t>
            </w:r>
          </w:p>
        </w:tc>
        <w:tc>
          <w:tcPr>
            <w:tcW w:w="2770" w:type="dxa"/>
            <w:vAlign w:val="center"/>
          </w:tcPr>
          <w:p w14:paraId="5119E1F5" w14:textId="77777777" w:rsidR="00107085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Język angielski</w:t>
            </w: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(English)</w:t>
            </w:r>
          </w:p>
          <w:p w14:paraId="443A7286" w14:textId="02BCAE08" w:rsidR="00D36BAF" w:rsidRPr="00E90659" w:rsidRDefault="00107085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sz w:val="12"/>
                <w:szCs w:val="12"/>
              </w:rPr>
              <w:t>LEKTORAT</w:t>
            </w:r>
            <w:r w:rsidR="00D36BAF"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</w:t>
            </w:r>
          </w:p>
          <w:p w14:paraId="1148517B" w14:textId="77777777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mgr I. Wojtacka-Kacprzyk</w:t>
            </w:r>
          </w:p>
          <w:p w14:paraId="1E6A8426" w14:textId="77777777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zal z oceną- 1pkt/</w:t>
            </w:r>
          </w:p>
          <w:p w14:paraId="703704BC" w14:textId="775C5C93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  <w:p w14:paraId="47D7027F" w14:textId="1E879CF4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Gr II</w:t>
            </w:r>
          </w:p>
          <w:p w14:paraId="2D586B24" w14:textId="77777777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823AE7" w14:textId="77777777" w:rsidR="00D36BAF" w:rsidRPr="00E90659" w:rsidRDefault="00D36BAF" w:rsidP="003544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F7A7BC0" w14:textId="095C0EBD" w:rsidR="00D36BAF" w:rsidRPr="00E90659" w:rsidRDefault="00D36BAF" w:rsidP="008E5C0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8" w:type="dxa"/>
            <w:vAlign w:val="center"/>
          </w:tcPr>
          <w:p w14:paraId="266EFBEE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Warsztat naukowy historii sztuki </w:t>
            </w: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(Fundamentals of Arts)</w:t>
            </w:r>
          </w:p>
          <w:p w14:paraId="0AC3A6E7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0EE6A80D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b/>
                <w:sz w:val="12"/>
                <w:szCs w:val="12"/>
              </w:rPr>
              <w:t>dr hab. J. Sowińska -Heim, prof. UŁ</w:t>
            </w:r>
          </w:p>
          <w:p w14:paraId="41C9B86D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wykład + ćwiczenia+ egzamin – 7pkt/</w:t>
            </w:r>
          </w:p>
          <w:p w14:paraId="72B50A8B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  <w:p w14:paraId="67745C50" w14:textId="26627008" w:rsidR="00D36BAF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Gr II</w:t>
            </w:r>
          </w:p>
          <w:p w14:paraId="78EA5A5A" w14:textId="09B53942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93B15BE" w14:textId="77777777" w:rsidR="00D36BAF" w:rsidRPr="00E90659" w:rsidRDefault="00D36BAF" w:rsidP="001F7F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Warsztat naukowy historii sztuki</w:t>
            </w: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(Fundamentals of Arts)</w:t>
            </w:r>
          </w:p>
          <w:p w14:paraId="507AF6D5" w14:textId="77777777" w:rsidR="00D73054" w:rsidRDefault="00D73054" w:rsidP="001F7F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067D3D3A" w14:textId="185C2CF6" w:rsidR="00D36BAF" w:rsidRPr="001C53BF" w:rsidRDefault="00D36BAF" w:rsidP="001F7F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AT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 hab. </w:t>
            </w:r>
            <w:r w:rsidRPr="001C53BF">
              <w:rPr>
                <w:rFonts w:ascii="Times New Roman" w:hAnsi="Times New Roman" w:cs="Times New Roman"/>
                <w:b/>
                <w:sz w:val="12"/>
                <w:szCs w:val="12"/>
                <w:lang w:val="de-AT"/>
              </w:rPr>
              <w:t>J. Sowińska -Heim</w:t>
            </w:r>
            <w:r w:rsidR="001C53BF" w:rsidRPr="001C53BF">
              <w:rPr>
                <w:rFonts w:ascii="Times New Roman" w:hAnsi="Times New Roman" w:cs="Times New Roman"/>
                <w:b/>
                <w:sz w:val="12"/>
                <w:szCs w:val="12"/>
                <w:lang w:val="de-AT"/>
              </w:rPr>
              <w:t xml:space="preserve">, </w:t>
            </w:r>
            <w:r w:rsidR="001C53BF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  <w:lang w:val="de-AT"/>
              </w:rPr>
              <w:t>prof. UŁ</w:t>
            </w:r>
          </w:p>
          <w:p w14:paraId="00620A0D" w14:textId="16ED52D4" w:rsidR="00D36BAF" w:rsidRPr="00E90659" w:rsidRDefault="00D36BAF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wykład + ćwiczenia+ egzamin – 7pkt/</w:t>
            </w:r>
          </w:p>
          <w:p w14:paraId="2970AE5C" w14:textId="77777777" w:rsidR="00CD139A" w:rsidRDefault="00CD139A" w:rsidP="001F7F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Gr I</w:t>
            </w:r>
          </w:p>
          <w:p w14:paraId="51991439" w14:textId="380DB8C9" w:rsidR="00F96325" w:rsidRPr="00E37141" w:rsidRDefault="00F96325" w:rsidP="001F7F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141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(zajęcia w Muzeum)</w:t>
            </w:r>
          </w:p>
        </w:tc>
      </w:tr>
      <w:tr w:rsidR="00D36BAF" w:rsidRPr="001D3089" w14:paraId="2195F5C9" w14:textId="77777777" w:rsidTr="00E90659">
        <w:trPr>
          <w:trHeight w:val="1693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206BCC42" w14:textId="01B8447B" w:rsidR="00D36BAF" w:rsidRPr="00036B30" w:rsidRDefault="00D36BAF" w:rsidP="00CD2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B30">
              <w:rPr>
                <w:rFonts w:ascii="Times New Roman" w:hAnsi="Times New Roman" w:cs="Times New Roman"/>
                <w:b/>
                <w:sz w:val="18"/>
                <w:szCs w:val="18"/>
              </w:rPr>
              <w:t>12.00-13.3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8A691" w14:textId="77777777" w:rsidR="00D36BAF" w:rsidRPr="00E90659" w:rsidRDefault="00D36BAF" w:rsidP="003544A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*</w:t>
            </w: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oduł </w:t>
            </w: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C Ikona (Icon)</w:t>
            </w:r>
          </w:p>
          <w:p w14:paraId="651C84C3" w14:textId="61826D45" w:rsidR="00107085" w:rsidRDefault="00D73054" w:rsidP="003544A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>ĆWICZENIA</w:t>
            </w:r>
          </w:p>
          <w:p w14:paraId="3B5BB094" w14:textId="121E1C90" w:rsidR="00D36BAF" w:rsidRPr="00E90659" w:rsidRDefault="00D36BAF" w:rsidP="003544A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r K. Cichoń</w:t>
            </w:r>
          </w:p>
          <w:p w14:paraId="4791F2E2" w14:textId="77777777" w:rsidR="00D36BAF" w:rsidRPr="00E90659" w:rsidRDefault="00D36BAF" w:rsidP="003544A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zal z oceną – 3pkt/</w:t>
            </w:r>
          </w:p>
          <w:p w14:paraId="6287B7F2" w14:textId="4044B2E4" w:rsidR="00D36BAF" w:rsidRPr="00E90659" w:rsidRDefault="00D36BAF" w:rsidP="003544A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Sala 206 </w:t>
            </w:r>
          </w:p>
        </w:tc>
        <w:tc>
          <w:tcPr>
            <w:tcW w:w="4677" w:type="dxa"/>
            <w:gridSpan w:val="2"/>
            <w:vAlign w:val="center"/>
          </w:tcPr>
          <w:p w14:paraId="4C159E74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Warsztat naukowy historii sztuki</w:t>
            </w:r>
          </w:p>
          <w:p w14:paraId="746CB7B5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(Fundamentals of Arts)</w:t>
            </w:r>
          </w:p>
          <w:p w14:paraId="09D09D5C" w14:textId="1DB45481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WYKŁAD</w:t>
            </w:r>
            <w:r w:rsidR="008B0886"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(15h)</w:t>
            </w:r>
          </w:p>
          <w:p w14:paraId="2331769D" w14:textId="5A403C57" w:rsidR="00D36BAF" w:rsidRPr="00E90659" w:rsidRDefault="00107085" w:rsidP="00D36B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D36BAF"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r hab. P. Gryglewski, prof. UŁ</w:t>
            </w:r>
          </w:p>
          <w:p w14:paraId="3BA0349C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wykład + ćwiczenia+ egzamin – 7pkt/</w:t>
            </w:r>
          </w:p>
          <w:p w14:paraId="0C0F1AC5" w14:textId="77777777" w:rsidR="00D36BAF" w:rsidRPr="009B233F" w:rsidRDefault="00D36BAF" w:rsidP="00D36B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  <w:r w:rsidRPr="009B233F"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  <w:t>Zajęcia co 2 tygodnie</w:t>
            </w:r>
          </w:p>
          <w:p w14:paraId="40368A32" w14:textId="77777777" w:rsidR="00D36BAF" w:rsidRPr="00E90659" w:rsidRDefault="00D36BAF" w:rsidP="00D36B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  <w:p w14:paraId="24F423FF" w14:textId="3A829FBB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4C1C7738" w14:textId="58CF54C6" w:rsidR="00D36BAF" w:rsidRPr="00E90659" w:rsidRDefault="00D36BAF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*Moduł A</w:t>
            </w: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-</w:t>
            </w: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Architektura średniowiecza.</w:t>
            </w:r>
          </w:p>
          <w:p w14:paraId="7B1677C1" w14:textId="7D3675FC" w:rsidR="00D36BAF" w:rsidRPr="00E90659" w:rsidRDefault="007335A8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Metody analizy ideowej i funkcjonalnej dzieł architektury średniowiecznej.</w:t>
            </w:r>
          </w:p>
          <w:p w14:paraId="5F41EEE7" w14:textId="1D80998F" w:rsidR="00107085" w:rsidRDefault="00D73054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</w:p>
          <w:p w14:paraId="37C889EE" w14:textId="7F76EEBA" w:rsidR="00D36BAF" w:rsidRPr="00E90659" w:rsidRDefault="00D36BAF" w:rsidP="008A5D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  hab. Z. Bania, prof. UŁ </w:t>
            </w:r>
          </w:p>
          <w:p w14:paraId="23603D8A" w14:textId="77777777" w:rsidR="00D36BAF" w:rsidRPr="00E90659" w:rsidRDefault="00D36BAF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zal z oceną – 3pkt/</w:t>
            </w:r>
          </w:p>
          <w:p w14:paraId="61E9E864" w14:textId="7A4CAD9A" w:rsidR="00D36BAF" w:rsidRPr="00E90659" w:rsidRDefault="00D36BAF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</w:tc>
        <w:tc>
          <w:tcPr>
            <w:tcW w:w="2998" w:type="dxa"/>
            <w:vAlign w:val="center"/>
          </w:tcPr>
          <w:p w14:paraId="30BB830E" w14:textId="77777777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Moduł A</w:t>
            </w: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-</w:t>
            </w: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Architektura średniowiecza.</w:t>
            </w:r>
          </w:p>
          <w:p w14:paraId="249F746C" w14:textId="77777777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"Średniowieczna architektura Śląska"; </w:t>
            </w:r>
          </w:p>
          <w:p w14:paraId="14421FE4" w14:textId="042E9FC1" w:rsidR="00D36BAF" w:rsidRPr="00E90659" w:rsidRDefault="005530B6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="00D36BAF" w:rsidRPr="00E906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eval architecture in Silesia)</w:t>
            </w:r>
          </w:p>
          <w:p w14:paraId="5B214595" w14:textId="77777777" w:rsidR="00D73054" w:rsidRDefault="00D73054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730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ĆWICZENIA </w:t>
            </w:r>
          </w:p>
          <w:p w14:paraId="48D52B09" w14:textId="26775BE4" w:rsidR="00D36BAF" w:rsidRPr="00036B30" w:rsidRDefault="00107085" w:rsidP="005F248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36B3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d</w:t>
            </w:r>
            <w:r w:rsidR="00D36BAF" w:rsidRPr="00036B3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r. A. </w:t>
            </w:r>
            <w:proofErr w:type="spellStart"/>
            <w:r w:rsidR="00D36BAF" w:rsidRPr="00036B3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Barczyk</w:t>
            </w:r>
            <w:proofErr w:type="spellEnd"/>
          </w:p>
          <w:p w14:paraId="34E0D149" w14:textId="77777777" w:rsidR="00D36BAF" w:rsidRPr="00E90659" w:rsidRDefault="00D36BAF" w:rsidP="005F24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zal z oceną – 3pkt/</w:t>
            </w:r>
          </w:p>
          <w:p w14:paraId="65852908" w14:textId="3D680460" w:rsidR="00D36BAF" w:rsidRPr="00E90659" w:rsidRDefault="00D36BAF" w:rsidP="00C278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Sala </w:t>
            </w:r>
            <w:r w:rsidR="00C27878" w:rsidRPr="00E90659">
              <w:rPr>
                <w:rFonts w:ascii="Times New Roman" w:hAnsi="Times New Roman" w:cs="Times New Roman"/>
                <w:sz w:val="12"/>
                <w:szCs w:val="12"/>
              </w:rPr>
              <w:t>B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41175E12" w14:textId="77777777" w:rsidR="00D36BAF" w:rsidRPr="00E90659" w:rsidRDefault="00D36BAF" w:rsidP="000E1383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Warsztat naukowy historii sztuki </w:t>
            </w: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(Fundamentals of Arts)</w:t>
            </w:r>
          </w:p>
          <w:p w14:paraId="114A209F" w14:textId="77777777" w:rsidR="00D73054" w:rsidRDefault="00D73054" w:rsidP="000E1383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ĆWICZENIA </w:t>
            </w:r>
          </w:p>
          <w:p w14:paraId="3AB59704" w14:textId="63D2207E" w:rsidR="00D36BAF" w:rsidRPr="001C53BF" w:rsidRDefault="00D36BAF" w:rsidP="000E138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de-AT"/>
              </w:rPr>
            </w:pPr>
            <w:r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r hab. </w:t>
            </w:r>
            <w:r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  <w:lang w:val="de-AT"/>
              </w:rPr>
              <w:t>J. Sowińska -Heim</w:t>
            </w:r>
            <w:r w:rsidR="001C53BF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  <w:lang w:val="de-AT"/>
              </w:rPr>
              <w:t>, prof. UŁ</w:t>
            </w:r>
          </w:p>
          <w:p w14:paraId="636F4F57" w14:textId="77777777" w:rsidR="00D36BAF" w:rsidRPr="00E90659" w:rsidRDefault="00D36BAF" w:rsidP="000E1383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wykład + ćwiczenia+ egzamin – 7pkt/</w:t>
            </w:r>
          </w:p>
          <w:p w14:paraId="0176C7CC" w14:textId="77777777" w:rsidR="00CD139A" w:rsidRDefault="00CD139A" w:rsidP="000E1383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Gr II</w:t>
            </w:r>
          </w:p>
          <w:p w14:paraId="4083F68A" w14:textId="44DB893E" w:rsidR="00F96325" w:rsidRPr="00E37141" w:rsidRDefault="00F96325" w:rsidP="000E138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371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(zajęcia w Muzeum)</w:t>
            </w:r>
          </w:p>
        </w:tc>
      </w:tr>
      <w:tr w:rsidR="00493907" w:rsidRPr="001D3089" w14:paraId="189F689C" w14:textId="77777777" w:rsidTr="00E90659">
        <w:trPr>
          <w:trHeight w:val="1693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1102D7D8" w14:textId="01BD8ED9" w:rsidR="00493907" w:rsidRPr="00036B30" w:rsidRDefault="00493907" w:rsidP="00CD2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B30">
              <w:rPr>
                <w:rFonts w:ascii="Times New Roman" w:hAnsi="Times New Roman" w:cs="Times New Roman"/>
                <w:b/>
                <w:sz w:val="18"/>
                <w:szCs w:val="18"/>
              </w:rPr>
              <w:t>13.45-15.1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31F15" w14:textId="7EA2B011" w:rsidR="003D359D" w:rsidRPr="00107085" w:rsidRDefault="003D359D" w:rsidP="003D359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Mo</w:t>
            </w:r>
            <w:r w:rsidR="00B9085F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uł B Estetyka </w:t>
            </w:r>
            <w:r w:rsidR="005E5ACC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średniowieczna</w:t>
            </w:r>
            <w:r w:rsidR="00F91B00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. </w:t>
            </w:r>
            <w:r w:rsidR="00F91B00"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>(Medieval Aesthetics)</w:t>
            </w:r>
          </w:p>
          <w:p w14:paraId="4A5A026A" w14:textId="77777777" w:rsidR="00D73054" w:rsidRDefault="00D73054" w:rsidP="003D359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ĆWICZENIA </w:t>
            </w:r>
          </w:p>
          <w:p w14:paraId="631D269E" w14:textId="7A1B7931" w:rsidR="003D359D" w:rsidRPr="00107085" w:rsidRDefault="00107085" w:rsidP="003D359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</w:t>
            </w:r>
            <w:r w:rsidR="003D359D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 hab. A. Gralińska –Toborek,</w:t>
            </w:r>
            <w:r w:rsidR="001C53BF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prof. UŁ</w:t>
            </w:r>
          </w:p>
          <w:p w14:paraId="705F668B" w14:textId="1391DDC2" w:rsidR="003D359D" w:rsidRPr="009D5495" w:rsidRDefault="00107085" w:rsidP="003D359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D5495">
              <w:rPr>
                <w:rFonts w:ascii="Times New Roman" w:hAnsi="Times New Roman" w:cs="Times New Roman"/>
                <w:bCs/>
                <w:sz w:val="12"/>
                <w:szCs w:val="12"/>
              </w:rPr>
              <w:t>m</w:t>
            </w:r>
            <w:r w:rsidR="001C53BF" w:rsidRPr="009D549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gr </w:t>
            </w:r>
            <w:r w:rsidR="003D359D" w:rsidRPr="009D549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Agnieszka Kołodziejczak </w:t>
            </w:r>
            <w:r w:rsidR="009D5495" w:rsidRPr="009D5495">
              <w:rPr>
                <w:rFonts w:ascii="Times New Roman" w:hAnsi="Times New Roman" w:cs="Times New Roman"/>
                <w:bCs/>
                <w:sz w:val="12"/>
                <w:szCs w:val="12"/>
              </w:rPr>
              <w:t>(5h)</w:t>
            </w:r>
          </w:p>
          <w:p w14:paraId="16EDD8F6" w14:textId="77777777" w:rsidR="003D359D" w:rsidRPr="00107085" w:rsidRDefault="003D359D" w:rsidP="003D359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>/zal z oceną – 3pkt/</w:t>
            </w:r>
          </w:p>
          <w:p w14:paraId="351F394F" w14:textId="11DA002F" w:rsidR="00493907" w:rsidRPr="00107085" w:rsidRDefault="003D359D" w:rsidP="003D359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>Sala 212</w:t>
            </w:r>
          </w:p>
        </w:tc>
        <w:tc>
          <w:tcPr>
            <w:tcW w:w="4677" w:type="dxa"/>
            <w:gridSpan w:val="2"/>
            <w:vAlign w:val="center"/>
          </w:tcPr>
          <w:p w14:paraId="0AD9225E" w14:textId="51405C23" w:rsidR="00FF7AD9" w:rsidRPr="00107085" w:rsidRDefault="00FF7AD9" w:rsidP="00FF7AD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  <w:r w:rsidR="007335A8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Mo</w:t>
            </w:r>
            <w:r w:rsidR="00B9085F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uł B Estetyka starożytna i </w:t>
            </w:r>
            <w:r w:rsidR="007335A8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jej dziedzictwo</w:t>
            </w:r>
            <w:r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.  </w:t>
            </w:r>
            <w:r w:rsidR="00F91B00" w:rsidRPr="0010708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 xml:space="preserve">(Ancient aesthetics and its Legacy in </w:t>
            </w:r>
            <w:r w:rsidR="001C53BF" w:rsidRPr="0010708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arly modern period</w:t>
            </w:r>
            <w:r w:rsidRPr="0010708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)</w:t>
            </w:r>
          </w:p>
          <w:p w14:paraId="6D499665" w14:textId="77777777" w:rsidR="00D73054" w:rsidRDefault="00D73054" w:rsidP="00FF7AD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ĆWICZENIA </w:t>
            </w:r>
          </w:p>
          <w:p w14:paraId="728A5ACF" w14:textId="3B1B9521" w:rsidR="005907E8" w:rsidRPr="00107085" w:rsidRDefault="00107085" w:rsidP="00FF7AD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</w:t>
            </w:r>
            <w:r w:rsidR="005907E8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 hab. A. Gralińska –Toborek,</w:t>
            </w:r>
            <w:r w:rsidR="001C53BF" w:rsidRPr="0010708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prof. UŁ</w:t>
            </w:r>
          </w:p>
          <w:p w14:paraId="1F23191A" w14:textId="71E5C7C3" w:rsidR="00FF7AD9" w:rsidRPr="00107085" w:rsidRDefault="00107085" w:rsidP="00FF7AD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>m</w:t>
            </w:r>
            <w:r w:rsidR="001C53BF"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gr </w:t>
            </w:r>
            <w:r w:rsidR="009D549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A </w:t>
            </w:r>
            <w:proofErr w:type="spellStart"/>
            <w:r w:rsidR="009D5495">
              <w:rPr>
                <w:rFonts w:ascii="Times New Roman" w:hAnsi="Times New Roman" w:cs="Times New Roman"/>
                <w:bCs/>
                <w:sz w:val="12"/>
                <w:szCs w:val="12"/>
              </w:rPr>
              <w:t>Ciesliczka</w:t>
            </w:r>
            <w:proofErr w:type="spellEnd"/>
            <w:r w:rsidR="00862736"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</w:t>
            </w:r>
            <w:r w:rsidR="009D5495">
              <w:rPr>
                <w:rFonts w:ascii="Times New Roman" w:hAnsi="Times New Roman" w:cs="Times New Roman"/>
                <w:bCs/>
                <w:sz w:val="12"/>
                <w:szCs w:val="12"/>
              </w:rPr>
              <w:t>5h</w:t>
            </w:r>
            <w:r w:rsidR="00862736"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  <w:p w14:paraId="2086AB4D" w14:textId="77777777" w:rsidR="00FF7AD9" w:rsidRPr="00107085" w:rsidRDefault="00FF7AD9" w:rsidP="00FF7AD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>/zal z oceną – 3pkt/</w:t>
            </w:r>
          </w:p>
          <w:p w14:paraId="09E65C40" w14:textId="49907806" w:rsidR="00493907" w:rsidRPr="00107085" w:rsidRDefault="005F248B" w:rsidP="00FF7AD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07085">
              <w:rPr>
                <w:rFonts w:ascii="Times New Roman" w:hAnsi="Times New Roman" w:cs="Times New Roman"/>
                <w:bCs/>
                <w:sz w:val="12"/>
                <w:szCs w:val="12"/>
              </w:rPr>
              <w:t>Sala 206</w:t>
            </w:r>
          </w:p>
        </w:tc>
        <w:tc>
          <w:tcPr>
            <w:tcW w:w="2770" w:type="dxa"/>
            <w:vAlign w:val="center"/>
          </w:tcPr>
          <w:p w14:paraId="7B6C211D" w14:textId="77777777" w:rsidR="008A5DA9" w:rsidRPr="00E90659" w:rsidRDefault="008A5DA9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Sztuka średniowiecza-architektura</w:t>
            </w: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 (Medieval art - architecture)</w:t>
            </w:r>
          </w:p>
          <w:p w14:paraId="7E3F4D7F" w14:textId="77777777" w:rsidR="008A5DA9" w:rsidRPr="00E90659" w:rsidRDefault="008A5DA9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WYKŁAD</w:t>
            </w:r>
          </w:p>
          <w:p w14:paraId="5D8CEA8F" w14:textId="77777777" w:rsidR="008A5DA9" w:rsidRPr="00E90659" w:rsidRDefault="008A5DA9" w:rsidP="008A5D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  hab. Z. Bania, prof. UŁ </w:t>
            </w:r>
          </w:p>
          <w:p w14:paraId="020F5FAC" w14:textId="77777777" w:rsidR="008A5DA9" w:rsidRPr="00E90659" w:rsidRDefault="008A5DA9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wykład + ćwiczenia+ egzamin – 5pkt/</w:t>
            </w:r>
          </w:p>
          <w:p w14:paraId="656DC0D7" w14:textId="5B8628B0" w:rsidR="00493907" w:rsidRPr="00E90659" w:rsidRDefault="005F248B" w:rsidP="008A5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</w:tc>
        <w:tc>
          <w:tcPr>
            <w:tcW w:w="2998" w:type="dxa"/>
            <w:vAlign w:val="center"/>
          </w:tcPr>
          <w:p w14:paraId="626F26EE" w14:textId="77777777" w:rsidR="009B7A24" w:rsidRPr="00E90659" w:rsidRDefault="009B7A24" w:rsidP="009B7A2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Sztuka średniowiecza-architektura</w:t>
            </w:r>
          </w:p>
          <w:p w14:paraId="5D3564A8" w14:textId="77777777" w:rsidR="009B7A24" w:rsidRPr="00E90659" w:rsidRDefault="009B7A24" w:rsidP="009B7A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(Medieval art - architecture)</w:t>
            </w:r>
          </w:p>
          <w:p w14:paraId="20F4530C" w14:textId="1691F903" w:rsidR="00107085" w:rsidRDefault="009608EE" w:rsidP="009B7A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08EE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</w:p>
          <w:p w14:paraId="544B5B8B" w14:textId="5822A7CF" w:rsidR="009B7A24" w:rsidRPr="00E90659" w:rsidRDefault="009B7A24" w:rsidP="009B7A2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 A. Barczyk </w:t>
            </w:r>
          </w:p>
          <w:p w14:paraId="6A03C0C8" w14:textId="77777777" w:rsidR="009B7A24" w:rsidRPr="00E90659" w:rsidRDefault="009B7A24" w:rsidP="009B7A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wykład + ćwiczenia+ egzamin – 5pkt/</w:t>
            </w:r>
          </w:p>
          <w:p w14:paraId="35428880" w14:textId="77777777" w:rsidR="00E90659" w:rsidRPr="009B233F" w:rsidRDefault="00E90659" w:rsidP="00E906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9B233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Zajęcia co 2 tygodnie</w:t>
            </w:r>
          </w:p>
          <w:p w14:paraId="39CC2F77" w14:textId="2B1E8C9D" w:rsidR="00E90659" w:rsidRPr="009B233F" w:rsidRDefault="002A470C" w:rsidP="00E906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n</w:t>
            </w:r>
            <w:r w:rsidR="00E90659" w:rsidRPr="009B233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aprzemiennie z dr O. </w:t>
            </w:r>
            <w:r w:rsidR="0076378A" w:rsidRPr="009B233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Tuszyńską</w:t>
            </w:r>
            <w:r w:rsidR="0076378A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Szczepaniak</w:t>
            </w:r>
            <w:bookmarkStart w:id="0" w:name="_GoBack"/>
            <w:bookmarkEnd w:id="0"/>
          </w:p>
          <w:p w14:paraId="02AE3DB3" w14:textId="7CD36B4E" w:rsidR="009B7A24" w:rsidRPr="00E90659" w:rsidRDefault="005F248B" w:rsidP="009B7A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Sala </w:t>
            </w:r>
            <w:r w:rsidR="00C27878" w:rsidRPr="00E90659">
              <w:rPr>
                <w:rFonts w:ascii="Times New Roman" w:hAnsi="Times New Roman" w:cs="Times New Roman"/>
                <w:sz w:val="12"/>
                <w:szCs w:val="12"/>
              </w:rPr>
              <w:t>B</w:t>
            </w:r>
          </w:p>
          <w:p w14:paraId="3E8BDDC9" w14:textId="7E9A824A" w:rsidR="00CD139A" w:rsidRPr="00E90659" w:rsidRDefault="00CD139A" w:rsidP="009B7A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Gr I</w:t>
            </w:r>
            <w:r w:rsidR="00C02919">
              <w:rPr>
                <w:rFonts w:ascii="Times New Roman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C82E28" w14:textId="564CE74B" w:rsidR="009B7A24" w:rsidRPr="00E90659" w:rsidRDefault="009B7A24" w:rsidP="003D35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93907" w:rsidRPr="001D3089" w14:paraId="3B99BAF5" w14:textId="77777777" w:rsidTr="00E90659">
        <w:trPr>
          <w:trHeight w:val="712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367CE55D" w14:textId="40CAB335" w:rsidR="00493907" w:rsidRPr="00036B30" w:rsidRDefault="00493907" w:rsidP="00CD2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B30">
              <w:rPr>
                <w:rFonts w:ascii="Times New Roman" w:hAnsi="Times New Roman" w:cs="Times New Roman"/>
                <w:b/>
                <w:sz w:val="18"/>
                <w:szCs w:val="18"/>
              </w:rPr>
              <w:t>15.30-17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F73A5B" w14:textId="77777777" w:rsidR="007F61BC" w:rsidRPr="00E90659" w:rsidRDefault="007F61BC" w:rsidP="007F61B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konografia średniowieczna</w:t>
            </w: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Medieval iconography)</w:t>
            </w:r>
          </w:p>
          <w:p w14:paraId="38B48693" w14:textId="77777777" w:rsidR="00D73054" w:rsidRDefault="00D73054" w:rsidP="007F61B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ĆWICZENIA </w:t>
            </w:r>
          </w:p>
          <w:p w14:paraId="25866F48" w14:textId="009B8B46" w:rsidR="007F61BC" w:rsidRPr="00E90659" w:rsidRDefault="007F61BC" w:rsidP="007F61B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r K. Cichoń</w:t>
            </w:r>
          </w:p>
          <w:p w14:paraId="3167D5CE" w14:textId="77777777" w:rsidR="007F61BC" w:rsidRPr="00E90659" w:rsidRDefault="007F61BC" w:rsidP="007F61B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zal z oceną – 3pkt/</w:t>
            </w:r>
          </w:p>
          <w:p w14:paraId="42E6D3C5" w14:textId="77777777" w:rsidR="00493907" w:rsidRPr="00E90659" w:rsidRDefault="009B7A24" w:rsidP="0049390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Sala 206</w:t>
            </w:r>
          </w:p>
          <w:p w14:paraId="7077FF91" w14:textId="2C5712FF" w:rsidR="00CD139A" w:rsidRPr="00E90659" w:rsidRDefault="00CD139A" w:rsidP="0049390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Gr I</w:t>
            </w:r>
          </w:p>
        </w:tc>
        <w:tc>
          <w:tcPr>
            <w:tcW w:w="4677" w:type="dxa"/>
            <w:gridSpan w:val="2"/>
            <w:vAlign w:val="center"/>
          </w:tcPr>
          <w:p w14:paraId="04BB6F50" w14:textId="77777777" w:rsidR="000D4C57" w:rsidRPr="00E90659" w:rsidRDefault="000D4C57" w:rsidP="000D4C5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*</w:t>
            </w: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duł C Ikona</w:t>
            </w: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Icon)</w:t>
            </w:r>
          </w:p>
          <w:p w14:paraId="78BC69F8" w14:textId="77777777" w:rsidR="00D73054" w:rsidRDefault="00D73054" w:rsidP="000D4C5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ĆWICZENIA </w:t>
            </w:r>
          </w:p>
          <w:p w14:paraId="068A547B" w14:textId="6F3A4481" w:rsidR="000D4C57" w:rsidRPr="00036B30" w:rsidRDefault="000D4C57" w:rsidP="000D4C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36B3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r hab. G. </w:t>
            </w:r>
            <w:proofErr w:type="spellStart"/>
            <w:r w:rsidRPr="00036B3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inczew</w:t>
            </w:r>
            <w:proofErr w:type="spellEnd"/>
            <w:r w:rsidRPr="00036B3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prof. UŁ</w:t>
            </w:r>
          </w:p>
          <w:p w14:paraId="03D7A843" w14:textId="77777777" w:rsidR="000D4C57" w:rsidRPr="00E90659" w:rsidRDefault="000D4C57" w:rsidP="000D4C5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zal z oceną – 3pkt/</w:t>
            </w:r>
          </w:p>
          <w:p w14:paraId="7F7C5152" w14:textId="77777777" w:rsidR="00493907" w:rsidRPr="00E90659" w:rsidRDefault="00E607C5" w:rsidP="000D4C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Ul. Pomorska </w:t>
            </w:r>
          </w:p>
          <w:p w14:paraId="46945543" w14:textId="2B0B719E" w:rsidR="00C03B2A" w:rsidRPr="00E90659" w:rsidRDefault="00C03B2A" w:rsidP="000D4C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color w:val="C00000"/>
                <w:sz w:val="12"/>
                <w:szCs w:val="12"/>
              </w:rPr>
              <w:t>Zajęcia od 16.00</w:t>
            </w:r>
          </w:p>
        </w:tc>
        <w:tc>
          <w:tcPr>
            <w:tcW w:w="2770" w:type="dxa"/>
            <w:vAlign w:val="center"/>
          </w:tcPr>
          <w:p w14:paraId="06F1C7FF" w14:textId="77777777" w:rsidR="00BD5783" w:rsidRDefault="00BD5783" w:rsidP="00F963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07C39B6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b/>
                <w:sz w:val="12"/>
                <w:szCs w:val="12"/>
              </w:rPr>
              <w:t>Sztuka średniowiecza-architektura</w:t>
            </w:r>
          </w:p>
          <w:p w14:paraId="38BEB304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 xml:space="preserve"> (Medieval art - architecture)</w:t>
            </w:r>
          </w:p>
          <w:p w14:paraId="06E66744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50144D3B" w14:textId="67DF0040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b/>
                <w:sz w:val="12"/>
                <w:szCs w:val="12"/>
              </w:rPr>
              <w:t>dr O. Tuszyńska</w:t>
            </w:r>
            <w:r w:rsidR="002A470C">
              <w:rPr>
                <w:rFonts w:ascii="Times New Roman" w:hAnsi="Times New Roman" w:cs="Times New Roman"/>
                <w:b/>
                <w:sz w:val="12"/>
                <w:szCs w:val="12"/>
              </w:rPr>
              <w:t>-Szczepaniak</w:t>
            </w:r>
          </w:p>
          <w:p w14:paraId="35E3ACBF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/wykład + ćwiczenia+ egzamin – 5pkt/</w:t>
            </w:r>
          </w:p>
          <w:p w14:paraId="7A66ECD5" w14:textId="77777777" w:rsidR="00F96325" w:rsidRPr="009B233F" w:rsidRDefault="00F96325" w:rsidP="00F96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9B233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Zajęcia co 2 tygodnie</w:t>
            </w:r>
          </w:p>
          <w:p w14:paraId="5998923A" w14:textId="77777777" w:rsidR="00F96325" w:rsidRPr="009B233F" w:rsidRDefault="00F96325" w:rsidP="00F96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9B233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naprzemiennie z dr A. Barczyk</w:t>
            </w:r>
          </w:p>
          <w:p w14:paraId="4D2E95CF" w14:textId="77777777" w:rsidR="00F96325" w:rsidRPr="00F96325" w:rsidRDefault="00F96325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6325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  <w:p w14:paraId="4397C148" w14:textId="7CA734C5" w:rsidR="00B90FFA" w:rsidRPr="00E90659" w:rsidRDefault="00C02919" w:rsidP="00F963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r I</w:t>
            </w:r>
          </w:p>
        </w:tc>
        <w:tc>
          <w:tcPr>
            <w:tcW w:w="2998" w:type="dxa"/>
            <w:vAlign w:val="center"/>
          </w:tcPr>
          <w:p w14:paraId="0078D5E7" w14:textId="77777777" w:rsidR="00AB5900" w:rsidRDefault="005705EA" w:rsidP="005705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*Moduł D </w:t>
            </w:r>
            <w:r w:rsidR="00AB5900">
              <w:rPr>
                <w:rFonts w:ascii="Times New Roman" w:hAnsi="Times New Roman" w:cs="Times New Roman"/>
                <w:b/>
                <w:sz w:val="12"/>
                <w:szCs w:val="12"/>
              </w:rPr>
              <w:t>Sztuka i kultura Bizancjum</w:t>
            </w:r>
          </w:p>
          <w:p w14:paraId="6228F048" w14:textId="36B2A5F5" w:rsidR="005705EA" w:rsidRPr="00AB5900" w:rsidRDefault="00AB5900" w:rsidP="005705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5900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AB5900">
              <w:rPr>
                <w:rFonts w:ascii="Times New Roman" w:hAnsi="Times New Roman" w:cs="Times New Roman"/>
                <w:sz w:val="12"/>
                <w:szCs w:val="12"/>
              </w:rPr>
              <w:t>Byzantine</w:t>
            </w:r>
            <w:proofErr w:type="spellEnd"/>
            <w:r w:rsidRPr="00AB5900">
              <w:rPr>
                <w:rFonts w:ascii="Times New Roman" w:hAnsi="Times New Roman" w:cs="Times New Roman"/>
                <w:sz w:val="12"/>
                <w:szCs w:val="12"/>
              </w:rPr>
              <w:t xml:space="preserve"> Art and Culture)</w:t>
            </w:r>
          </w:p>
          <w:p w14:paraId="190D2F5F" w14:textId="77777777" w:rsidR="00D73054" w:rsidRDefault="00D73054" w:rsidP="005705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542C82D2" w14:textId="29DF1AF7" w:rsidR="005705EA" w:rsidRPr="00E90659" w:rsidRDefault="00107085" w:rsidP="005705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5705EA"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r J. Dworniak-Jarych</w:t>
            </w:r>
          </w:p>
          <w:p w14:paraId="4AA38D7A" w14:textId="77777777" w:rsidR="005705EA" w:rsidRPr="00E90659" w:rsidRDefault="005705EA" w:rsidP="005705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zal z oceną – 3pkt/</w:t>
            </w:r>
          </w:p>
          <w:p w14:paraId="5CCB4DBD" w14:textId="77777777" w:rsidR="00CD139A" w:rsidRPr="00E90659" w:rsidRDefault="005705EA" w:rsidP="005705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Sala 225</w:t>
            </w:r>
          </w:p>
          <w:p w14:paraId="2FDECE1C" w14:textId="3292EB58" w:rsidR="005B2E55" w:rsidRPr="00E90659" w:rsidRDefault="005B2E55" w:rsidP="005705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Gr I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195D1AE" w14:textId="7F986088" w:rsidR="00493907" w:rsidRPr="00E90659" w:rsidRDefault="00493907" w:rsidP="005705E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9A24DA" w:rsidRPr="001D3089" w14:paraId="055FB610" w14:textId="77777777" w:rsidTr="00E90659">
        <w:trPr>
          <w:trHeight w:val="521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450205F7" w14:textId="61F80560" w:rsidR="009A24DA" w:rsidRPr="00036B30" w:rsidRDefault="009A24DA" w:rsidP="00CD2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B30">
              <w:rPr>
                <w:rFonts w:ascii="Times New Roman" w:hAnsi="Times New Roman" w:cs="Times New Roman"/>
                <w:b/>
                <w:sz w:val="18"/>
                <w:szCs w:val="18"/>
              </w:rPr>
              <w:t>17.15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F2958" w14:textId="77777777" w:rsidR="009A24DA" w:rsidRPr="00E90659" w:rsidRDefault="009A24DA" w:rsidP="009A24D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konografia średniowieczna (</w:t>
            </w: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Medieval iconography)</w:t>
            </w:r>
          </w:p>
          <w:p w14:paraId="62F5D12C" w14:textId="77777777" w:rsidR="00D73054" w:rsidRDefault="00D73054" w:rsidP="009A24D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ĆWICZENIA </w:t>
            </w:r>
          </w:p>
          <w:p w14:paraId="5D703103" w14:textId="0B668291" w:rsidR="009A24DA" w:rsidRPr="00E90659" w:rsidRDefault="009A24DA" w:rsidP="009A24D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r K. Cichoń</w:t>
            </w:r>
          </w:p>
          <w:p w14:paraId="341518A8" w14:textId="77777777" w:rsidR="009A24DA" w:rsidRPr="00E90659" w:rsidRDefault="009A24DA" w:rsidP="009A24D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/zal z oceną – 3pkt/</w:t>
            </w:r>
          </w:p>
          <w:p w14:paraId="23807FBA" w14:textId="77777777" w:rsidR="009A24DA" w:rsidRPr="00E90659" w:rsidRDefault="009A24DA" w:rsidP="009A24D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Sala 206</w:t>
            </w:r>
          </w:p>
          <w:p w14:paraId="79ABAB92" w14:textId="13B0DA2A" w:rsidR="00CD139A" w:rsidRPr="00E90659" w:rsidRDefault="00CD139A" w:rsidP="009A24D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Cs/>
                <w:sz w:val="12"/>
                <w:szCs w:val="12"/>
              </w:rPr>
              <w:t>Gr II</w:t>
            </w:r>
          </w:p>
        </w:tc>
        <w:tc>
          <w:tcPr>
            <w:tcW w:w="4677" w:type="dxa"/>
            <w:gridSpan w:val="2"/>
            <w:vAlign w:val="center"/>
          </w:tcPr>
          <w:p w14:paraId="49E1EDE2" w14:textId="77777777" w:rsidR="009A24DA" w:rsidRPr="00E90659" w:rsidRDefault="009A24DA" w:rsidP="00A804C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0" w:type="dxa"/>
            <w:vAlign w:val="center"/>
          </w:tcPr>
          <w:p w14:paraId="7B6FDC07" w14:textId="77777777" w:rsidR="009A24DA" w:rsidRPr="00E90659" w:rsidRDefault="009A24DA" w:rsidP="00234A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8" w:type="dxa"/>
            <w:vAlign w:val="center"/>
          </w:tcPr>
          <w:p w14:paraId="75730ABC" w14:textId="77777777" w:rsidR="00ED1466" w:rsidRDefault="00ED1466" w:rsidP="00A863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  <w:p w14:paraId="341676E6" w14:textId="5CDC292C" w:rsidR="00834A21" w:rsidRPr="00E90659" w:rsidRDefault="00834A21" w:rsidP="00A863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  <w:t>Zajęcia od 17.30 !</w:t>
            </w:r>
          </w:p>
          <w:p w14:paraId="2EDA5012" w14:textId="1E4A0B22" w:rsidR="00A86332" w:rsidRPr="00E90659" w:rsidRDefault="00A86332" w:rsidP="00A863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*Moduł D</w:t>
            </w: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F3CC2" w:rsidRPr="00BF3CC2">
              <w:rPr>
                <w:rFonts w:ascii="Times New Roman" w:hAnsi="Times New Roman" w:cs="Times New Roman"/>
                <w:b/>
                <w:sz w:val="12"/>
                <w:szCs w:val="12"/>
              </w:rPr>
              <w:t>Sztuka starożytna</w:t>
            </w:r>
          </w:p>
          <w:p w14:paraId="2C3CF0B1" w14:textId="4C6F5C4F" w:rsidR="005F248B" w:rsidRPr="00E90659" w:rsidRDefault="009306B9" w:rsidP="00A863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„D</w:t>
            </w:r>
            <w:r w:rsidR="005F248B" w:rsidRPr="00E90659">
              <w:rPr>
                <w:rFonts w:ascii="Times New Roman" w:hAnsi="Times New Roman" w:cs="Times New Roman"/>
                <w:sz w:val="12"/>
                <w:szCs w:val="12"/>
              </w:rPr>
              <w:t xml:space="preserve">efiniowanie ciał w starożytnej sztuce greckiej. </w:t>
            </w:r>
            <w:r w:rsidR="005F248B" w:rsidRPr="00E906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d ideału do groteski.</w:t>
            </w:r>
            <w:r w:rsidR="0097527C" w:rsidRPr="00E906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 Defining body in ancient Greek art. </w:t>
            </w:r>
            <w:r w:rsidR="0097527C" w:rsidRPr="00E90659">
              <w:rPr>
                <w:rFonts w:ascii="Times New Roman" w:hAnsi="Times New Roman" w:cs="Times New Roman"/>
                <w:sz w:val="12"/>
                <w:szCs w:val="12"/>
              </w:rPr>
              <w:t>From ideal to grotesque)</w:t>
            </w:r>
          </w:p>
          <w:p w14:paraId="2C2184EB" w14:textId="77777777" w:rsidR="00D73054" w:rsidRDefault="00D73054" w:rsidP="00A863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3054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31D9C5DF" w14:textId="1CF4E78A" w:rsidR="00A86332" w:rsidRPr="00E90659" w:rsidRDefault="00107085" w:rsidP="00A8633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p</w:t>
            </w:r>
            <w:r w:rsidR="0057461D" w:rsidRPr="00E90659">
              <w:rPr>
                <w:rFonts w:ascii="Times New Roman" w:hAnsi="Times New Roman" w:cs="Times New Roman"/>
                <w:b/>
                <w:sz w:val="12"/>
                <w:szCs w:val="12"/>
              </w:rPr>
              <w:t>rof. Małgorzata Budzowska</w:t>
            </w:r>
          </w:p>
          <w:p w14:paraId="0A88C54C" w14:textId="77777777" w:rsidR="00A86332" w:rsidRPr="00E90659" w:rsidRDefault="00A86332" w:rsidP="00A863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/zal z oceną – 3pkt/</w:t>
            </w:r>
          </w:p>
          <w:p w14:paraId="0D58EC16" w14:textId="3D76C2B2" w:rsidR="006325E6" w:rsidRPr="00E90659" w:rsidRDefault="005F248B" w:rsidP="006325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0659">
              <w:rPr>
                <w:rFonts w:ascii="Times New Roman" w:hAnsi="Times New Roman" w:cs="Times New Roman"/>
                <w:sz w:val="12"/>
                <w:szCs w:val="12"/>
              </w:rPr>
              <w:t>Sala 2</w:t>
            </w:r>
            <w:r w:rsidR="004F5420" w:rsidRPr="00E90659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2765BF11" w14:textId="77777777" w:rsidR="009A24DA" w:rsidRPr="00E90659" w:rsidRDefault="009A24DA" w:rsidP="000E138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6D2EADEC" w14:textId="7A50EBE6" w:rsidR="00096B9B" w:rsidRPr="00AE5596" w:rsidRDefault="00493907" w:rsidP="00F46E2F">
      <w:pPr>
        <w:rPr>
          <w:rFonts w:ascii="Times New Roman" w:hAnsi="Times New Roman" w:cs="Times New Roman"/>
          <w:b/>
          <w:sz w:val="18"/>
          <w:szCs w:val="18"/>
        </w:rPr>
      </w:pPr>
      <w:r w:rsidRPr="00AE5596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="00F46E2F" w:rsidRPr="00AE55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6B9B" w:rsidRPr="00AE5596">
        <w:rPr>
          <w:rFonts w:ascii="Times New Roman" w:hAnsi="Times New Roman" w:cs="Times New Roman"/>
          <w:b/>
          <w:sz w:val="18"/>
          <w:szCs w:val="18"/>
        </w:rPr>
        <w:t>Zajęcia do wyboru</w:t>
      </w:r>
      <w:r w:rsidR="00287112" w:rsidRPr="00AE5596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C7D5A" w:rsidRPr="00AE5596">
        <w:rPr>
          <w:rFonts w:ascii="Times New Roman" w:hAnsi="Times New Roman" w:cs="Times New Roman"/>
          <w:b/>
          <w:sz w:val="18"/>
          <w:szCs w:val="18"/>
        </w:rPr>
        <w:t xml:space="preserve">należy wybrać dwa moduły z </w:t>
      </w:r>
      <w:r w:rsidR="00DB3C47" w:rsidRPr="00AE5596">
        <w:rPr>
          <w:rFonts w:ascii="Times New Roman" w:hAnsi="Times New Roman" w:cs="Times New Roman"/>
          <w:b/>
          <w:sz w:val="18"/>
          <w:szCs w:val="18"/>
        </w:rPr>
        <w:t xml:space="preserve">czterech </w:t>
      </w:r>
      <w:r w:rsidR="000C7D5A" w:rsidRPr="00AE5596">
        <w:rPr>
          <w:rFonts w:ascii="Times New Roman" w:hAnsi="Times New Roman" w:cs="Times New Roman"/>
          <w:b/>
          <w:sz w:val="18"/>
          <w:szCs w:val="18"/>
        </w:rPr>
        <w:t>proponowanych.</w:t>
      </w:r>
      <w:r w:rsidR="009A24DA" w:rsidRPr="00AE5596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203568" w:rsidRPr="00AE5596">
        <w:rPr>
          <w:rFonts w:ascii="Times New Roman" w:hAnsi="Times New Roman" w:cs="Times New Roman"/>
          <w:b/>
          <w:sz w:val="18"/>
          <w:szCs w:val="18"/>
        </w:rPr>
        <w:t xml:space="preserve">Obowiązuje Państwa  </w:t>
      </w:r>
      <w:r w:rsidR="008A5ED6" w:rsidRPr="00AE5596">
        <w:rPr>
          <w:rFonts w:ascii="Times New Roman" w:hAnsi="Times New Roman" w:cs="Times New Roman"/>
          <w:b/>
          <w:sz w:val="18"/>
          <w:szCs w:val="18"/>
        </w:rPr>
        <w:t xml:space="preserve">objazd naukowy /zal z oceną -1pkt/ dr K. Cichoń, mgr A. Drozdowski </w:t>
      </w:r>
    </w:p>
    <w:sectPr w:rsidR="00096B9B" w:rsidRPr="00AE5596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41"/>
    <w:rsid w:val="00032FF5"/>
    <w:rsid w:val="00036B30"/>
    <w:rsid w:val="000534BC"/>
    <w:rsid w:val="00096B9B"/>
    <w:rsid w:val="000A41DD"/>
    <w:rsid w:val="000C382C"/>
    <w:rsid w:val="000C7D5A"/>
    <w:rsid w:val="000D4C57"/>
    <w:rsid w:val="000E05FF"/>
    <w:rsid w:val="000E1383"/>
    <w:rsid w:val="000E2F51"/>
    <w:rsid w:val="00107085"/>
    <w:rsid w:val="00164520"/>
    <w:rsid w:val="00170FB9"/>
    <w:rsid w:val="00181E38"/>
    <w:rsid w:val="0018499A"/>
    <w:rsid w:val="00195F36"/>
    <w:rsid w:val="001B009A"/>
    <w:rsid w:val="001C53BF"/>
    <w:rsid w:val="001D3089"/>
    <w:rsid w:val="001F7FDA"/>
    <w:rsid w:val="00203568"/>
    <w:rsid w:val="002222B3"/>
    <w:rsid w:val="00234A31"/>
    <w:rsid w:val="0025427A"/>
    <w:rsid w:val="0027156B"/>
    <w:rsid w:val="002760D3"/>
    <w:rsid w:val="00287112"/>
    <w:rsid w:val="002936F4"/>
    <w:rsid w:val="002A470C"/>
    <w:rsid w:val="002C2854"/>
    <w:rsid w:val="002C2856"/>
    <w:rsid w:val="00304E06"/>
    <w:rsid w:val="00315C5C"/>
    <w:rsid w:val="00320399"/>
    <w:rsid w:val="0032421C"/>
    <w:rsid w:val="003544A6"/>
    <w:rsid w:val="003553E6"/>
    <w:rsid w:val="00363CDC"/>
    <w:rsid w:val="00396C34"/>
    <w:rsid w:val="003A3FA6"/>
    <w:rsid w:val="003A5934"/>
    <w:rsid w:val="003C65FB"/>
    <w:rsid w:val="003D359D"/>
    <w:rsid w:val="004249D4"/>
    <w:rsid w:val="00430A7F"/>
    <w:rsid w:val="00456C54"/>
    <w:rsid w:val="0047147D"/>
    <w:rsid w:val="00486A2A"/>
    <w:rsid w:val="00487B9E"/>
    <w:rsid w:val="00493907"/>
    <w:rsid w:val="004A562B"/>
    <w:rsid w:val="004B3208"/>
    <w:rsid w:val="004F5420"/>
    <w:rsid w:val="00505690"/>
    <w:rsid w:val="00511911"/>
    <w:rsid w:val="005530B6"/>
    <w:rsid w:val="005705EA"/>
    <w:rsid w:val="0057461D"/>
    <w:rsid w:val="00584A1C"/>
    <w:rsid w:val="005907E8"/>
    <w:rsid w:val="005B2E55"/>
    <w:rsid w:val="005B7B41"/>
    <w:rsid w:val="005D6391"/>
    <w:rsid w:val="005E5ACC"/>
    <w:rsid w:val="005F248B"/>
    <w:rsid w:val="00625F9E"/>
    <w:rsid w:val="006325E6"/>
    <w:rsid w:val="00650CB9"/>
    <w:rsid w:val="0066224B"/>
    <w:rsid w:val="00674880"/>
    <w:rsid w:val="006774AC"/>
    <w:rsid w:val="00726727"/>
    <w:rsid w:val="007335A8"/>
    <w:rsid w:val="00746A49"/>
    <w:rsid w:val="0075004F"/>
    <w:rsid w:val="00754D3A"/>
    <w:rsid w:val="0076378A"/>
    <w:rsid w:val="00790CA5"/>
    <w:rsid w:val="007C145D"/>
    <w:rsid w:val="007D435A"/>
    <w:rsid w:val="007F61BC"/>
    <w:rsid w:val="00816750"/>
    <w:rsid w:val="00822258"/>
    <w:rsid w:val="00834A21"/>
    <w:rsid w:val="00862736"/>
    <w:rsid w:val="00872C7F"/>
    <w:rsid w:val="00874A61"/>
    <w:rsid w:val="008770CA"/>
    <w:rsid w:val="00887264"/>
    <w:rsid w:val="008A5DA9"/>
    <w:rsid w:val="008A5ED6"/>
    <w:rsid w:val="008B0886"/>
    <w:rsid w:val="008D4190"/>
    <w:rsid w:val="008E5C0B"/>
    <w:rsid w:val="0091226D"/>
    <w:rsid w:val="00922401"/>
    <w:rsid w:val="009306B9"/>
    <w:rsid w:val="00934F59"/>
    <w:rsid w:val="00937A60"/>
    <w:rsid w:val="009466AB"/>
    <w:rsid w:val="00952F25"/>
    <w:rsid w:val="009608EE"/>
    <w:rsid w:val="0097527C"/>
    <w:rsid w:val="009A24DA"/>
    <w:rsid w:val="009B233F"/>
    <w:rsid w:val="009B7A24"/>
    <w:rsid w:val="009D5495"/>
    <w:rsid w:val="009D5C0C"/>
    <w:rsid w:val="009E3857"/>
    <w:rsid w:val="009F46CD"/>
    <w:rsid w:val="009F5D3F"/>
    <w:rsid w:val="00A555BE"/>
    <w:rsid w:val="00A804CC"/>
    <w:rsid w:val="00A86332"/>
    <w:rsid w:val="00AB53A6"/>
    <w:rsid w:val="00AB5900"/>
    <w:rsid w:val="00AD25DE"/>
    <w:rsid w:val="00AD4803"/>
    <w:rsid w:val="00AD6F64"/>
    <w:rsid w:val="00AE5596"/>
    <w:rsid w:val="00B16AAD"/>
    <w:rsid w:val="00B34D29"/>
    <w:rsid w:val="00B4419B"/>
    <w:rsid w:val="00B9085F"/>
    <w:rsid w:val="00B90FFA"/>
    <w:rsid w:val="00BB0C72"/>
    <w:rsid w:val="00BD5783"/>
    <w:rsid w:val="00BE0AB2"/>
    <w:rsid w:val="00BE3A3D"/>
    <w:rsid w:val="00BF3CC2"/>
    <w:rsid w:val="00C02919"/>
    <w:rsid w:val="00C03B2A"/>
    <w:rsid w:val="00C27878"/>
    <w:rsid w:val="00C443C1"/>
    <w:rsid w:val="00C66D80"/>
    <w:rsid w:val="00CC00FA"/>
    <w:rsid w:val="00CD139A"/>
    <w:rsid w:val="00CD2D32"/>
    <w:rsid w:val="00CD64A2"/>
    <w:rsid w:val="00CD67B6"/>
    <w:rsid w:val="00CF2EC3"/>
    <w:rsid w:val="00CF6A4F"/>
    <w:rsid w:val="00CF6D51"/>
    <w:rsid w:val="00D1646B"/>
    <w:rsid w:val="00D36BAF"/>
    <w:rsid w:val="00D4066F"/>
    <w:rsid w:val="00D63D32"/>
    <w:rsid w:val="00D73054"/>
    <w:rsid w:val="00DB3C47"/>
    <w:rsid w:val="00DB5F5B"/>
    <w:rsid w:val="00DD0371"/>
    <w:rsid w:val="00DF443F"/>
    <w:rsid w:val="00E30D01"/>
    <w:rsid w:val="00E37141"/>
    <w:rsid w:val="00E44BCE"/>
    <w:rsid w:val="00E53E9A"/>
    <w:rsid w:val="00E607C5"/>
    <w:rsid w:val="00E765EE"/>
    <w:rsid w:val="00E90659"/>
    <w:rsid w:val="00EC6882"/>
    <w:rsid w:val="00ED1466"/>
    <w:rsid w:val="00F36554"/>
    <w:rsid w:val="00F37735"/>
    <w:rsid w:val="00F46E2F"/>
    <w:rsid w:val="00F47908"/>
    <w:rsid w:val="00F91B00"/>
    <w:rsid w:val="00F9450E"/>
    <w:rsid w:val="00F96325"/>
    <w:rsid w:val="00FA51D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3C65-EA71-44F3-844A-F4330023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ętosławska</dc:creator>
  <cp:lastModifiedBy>Monika</cp:lastModifiedBy>
  <cp:revision>27</cp:revision>
  <cp:lastPrinted>2023-02-02T07:06:00Z</cp:lastPrinted>
  <dcterms:created xsi:type="dcterms:W3CDTF">2023-01-25T08:46:00Z</dcterms:created>
  <dcterms:modified xsi:type="dcterms:W3CDTF">2023-02-02T09:55:00Z</dcterms:modified>
</cp:coreProperties>
</file>